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3E" w:rsidRPr="0092642D" w:rsidRDefault="00297329" w:rsidP="00844B3E">
      <w:pPr>
        <w:rPr>
          <w:sz w:val="28"/>
          <w:szCs w:val="28"/>
        </w:rPr>
      </w:pPr>
      <w:bookmarkStart w:id="0" w:name="_GoBack"/>
      <w:bookmarkEnd w:id="0"/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AD7AF7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D2030E">
        <w:rPr>
          <w:rFonts w:hint="eastAsia"/>
          <w:sz w:val="22"/>
          <w:u w:val="single"/>
        </w:rPr>
        <w:t>元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5156A6" w:rsidRPr="0092642D" w:rsidRDefault="00806E2E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6"/>
        <w:gridCol w:w="3273"/>
      </w:tblGrid>
      <w:tr w:rsidR="00B041C0" w:rsidRPr="0092642D" w:rsidTr="00B102E1">
        <w:trPr>
          <w:jc w:val="center"/>
        </w:trPr>
        <w:tc>
          <w:tcPr>
            <w:tcW w:w="600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コース名</w:t>
            </w:r>
          </w:p>
        </w:tc>
        <w:tc>
          <w:tcPr>
            <w:tcW w:w="327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102E1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>
              <w:rPr>
                <w:rFonts w:hAnsi="Times New Roman" w:hint="eastAsia"/>
                <w:spacing w:val="10"/>
                <w:sz w:val="22"/>
              </w:rPr>
              <w:t>開催日</w:t>
            </w: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B102E1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ind w:right="960" w:firstLineChars="200" w:firstLine="480"/>
              <w:rPr>
                <w:rFonts w:hAnsi="Times New Roman"/>
                <w:spacing w:val="10"/>
                <w:sz w:val="22"/>
              </w:rPr>
            </w:pP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  <w:tr w:rsidR="00B041C0" w:rsidRPr="0092642D" w:rsidTr="00B102E1">
        <w:trPr>
          <w:trHeight w:val="625"/>
          <w:jc w:val="center"/>
        </w:trPr>
        <w:tc>
          <w:tcPr>
            <w:tcW w:w="600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3273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</w:t>
      </w:r>
      <w:r w:rsidR="00B102E1">
        <w:rPr>
          <w:rFonts w:hAnsi="Times New Roman" w:hint="eastAsia"/>
          <w:color w:val="4F81BD" w:themeColor="accent1"/>
          <w:spacing w:val="10"/>
          <w:sz w:val="18"/>
          <w:szCs w:val="18"/>
        </w:rPr>
        <w:t>コース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</w:t>
      </w:r>
      <w:r w:rsidR="00A50FAD">
        <w:rPr>
          <w:rFonts w:hAnsi="Times New Roman" w:hint="eastAsia"/>
          <w:color w:val="4F81BD" w:themeColor="accent1"/>
          <w:spacing w:val="10"/>
          <w:sz w:val="18"/>
          <w:szCs w:val="18"/>
        </w:rPr>
        <w:t>す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F260BE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1006DB" w:rsidRPr="001006DB" w:rsidRDefault="001006DB" w:rsidP="00F260BE">
      <w:pPr>
        <w:spacing w:line="0" w:lineRule="atLeast"/>
        <w:rPr>
          <w:sz w:val="22"/>
          <w:u w:val="single"/>
        </w:rPr>
      </w:pPr>
    </w:p>
    <w:p w:rsidR="00F260BE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1006DB" w:rsidRPr="0092642D" w:rsidRDefault="001006DB" w:rsidP="00763DCE">
      <w:pPr>
        <w:spacing w:line="0" w:lineRule="atLeast"/>
        <w:rPr>
          <w:sz w:val="22"/>
          <w:u w:val="single"/>
        </w:rPr>
      </w:pPr>
    </w:p>
    <w:p w:rsidR="00AF2136" w:rsidRPr="0092642D" w:rsidRDefault="00F260BE" w:rsidP="00B102E1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 xml:space="preserve">学年：　　</w:t>
      </w:r>
      <w:r w:rsidR="00944DD7" w:rsidRPr="0092642D">
        <w:rPr>
          <w:rFonts w:hint="eastAsia"/>
          <w:sz w:val="22"/>
        </w:rPr>
        <w:t xml:space="preserve">　　</w:t>
      </w: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="00AF2136" w:rsidRPr="00B102E1">
        <w:rPr>
          <w:rFonts w:hint="eastAsia"/>
          <w:sz w:val="22"/>
        </w:rPr>
        <w:t xml:space="preserve">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F7E80" w:rsidRPr="00CF7E80">
        <w:rPr>
          <w:rFonts w:hint="eastAsia"/>
          <w:sz w:val="22"/>
          <w:u w:val="single"/>
        </w:rPr>
        <w:t>都・道・府・県</w:t>
      </w:r>
      <w:r w:rsidR="00AD1571" w:rsidRPr="0092642D">
        <w:rPr>
          <w:rFonts w:hint="eastAsia"/>
          <w:sz w:val="22"/>
          <w:u w:val="single"/>
        </w:rPr>
        <w:t xml:space="preserve">：　　　　　　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</w:t>
      </w:r>
      <w:r w:rsidR="008C6688">
        <w:rPr>
          <w:rFonts w:hint="eastAsia"/>
          <w:sz w:val="22"/>
          <w:u w:val="single"/>
        </w:rPr>
        <w:t>(</w:t>
      </w:r>
      <w:r w:rsidR="008C6688">
        <w:rPr>
          <w:rFonts w:hint="eastAsia"/>
          <w:sz w:val="22"/>
          <w:u w:val="single"/>
        </w:rPr>
        <w:t>任意</w:t>
      </w:r>
      <w:r w:rsidR="008C6688">
        <w:rPr>
          <w:rFonts w:hint="eastAsia"/>
          <w:sz w:val="22"/>
          <w:u w:val="single"/>
        </w:rPr>
        <w:t>)</w:t>
      </w:r>
      <w:r w:rsidRPr="0092642D">
        <w:rPr>
          <w:rFonts w:hint="eastAsia"/>
          <w:sz w:val="22"/>
          <w:u w:val="single"/>
        </w:rPr>
        <w:t>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</w:p>
    <w:p w:rsidR="00510C62" w:rsidRPr="009123D2" w:rsidRDefault="00F260BE" w:rsidP="00B73729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B102E1">
        <w:rPr>
          <w:rFonts w:hint="eastAsia"/>
          <w:sz w:val="22"/>
          <w:u w:val="single"/>
        </w:rPr>
        <w:t xml:space="preserve">　　　　　　　　　　</w:t>
      </w:r>
      <w:r w:rsidR="004E1C98" w:rsidRPr="0092642D">
        <w:rPr>
          <w:rFonts w:hint="eastAsia"/>
          <w:sz w:val="22"/>
          <w:u w:val="single"/>
        </w:rPr>
        <w:t xml:space="preserve">　</w:t>
      </w:r>
      <w:r w:rsidR="00B102E1" w:rsidRPr="00B102E1">
        <w:rPr>
          <w:rFonts w:hint="eastAsia"/>
          <w:sz w:val="22"/>
          <w:u w:val="single"/>
        </w:rPr>
        <w:t>P C</w:t>
      </w:r>
      <w:r w:rsidR="00B102E1" w:rsidRPr="00B102E1">
        <w:rPr>
          <w:rFonts w:hint="eastAsia"/>
          <w:sz w:val="22"/>
          <w:u w:val="single"/>
        </w:rPr>
        <w:t xml:space="preserve">アドレス：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  <w:r w:rsidR="003A44D8">
        <w:rPr>
          <w:rFonts w:hint="eastAsia"/>
          <w:color w:val="0070C0"/>
          <w:sz w:val="18"/>
          <w:szCs w:val="18"/>
        </w:rPr>
        <w:t>誤入力のないようにご確認いただけますようお願いします。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="003A1451" w:rsidRPr="003A1451">
        <w:rPr>
          <w:rFonts w:hint="eastAsia"/>
          <w:color w:val="0070C0"/>
          <w:sz w:val="18"/>
          <w:szCs w:val="18"/>
        </w:rPr>
        <w:t>(</w:t>
      </w:r>
      <w:r w:rsidR="003A1451" w:rsidRPr="003A1451">
        <w:rPr>
          <w:rFonts w:hint="eastAsia"/>
          <w:color w:val="0070C0"/>
          <w:sz w:val="18"/>
          <w:szCs w:val="18"/>
        </w:rPr>
        <w:t>レポート</w:t>
      </w:r>
      <w:r w:rsidR="003A1451" w:rsidRPr="003A1451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</w:t>
      </w:r>
      <w:r w:rsidR="00B102E1">
        <w:rPr>
          <w:rFonts w:hint="eastAsia"/>
          <w:sz w:val="22"/>
        </w:rPr>
        <w:t>はい</w:t>
      </w:r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B102E1" w:rsidRPr="00B102E1" w:rsidRDefault="00B102E1" w:rsidP="00B102E1">
      <w:pPr>
        <w:rPr>
          <w:rFonts w:asciiTheme="minorEastAsia" w:hAnsiTheme="minorEastAsia"/>
          <w:sz w:val="22"/>
        </w:rPr>
      </w:pPr>
      <w:r w:rsidRPr="00B102E1">
        <w:rPr>
          <w:rFonts w:asciiTheme="minorEastAsia" w:hAnsiTheme="minorEastAsia" w:hint="eastAsia"/>
          <w:sz w:val="22"/>
        </w:rPr>
        <w:t xml:space="preserve">■個人情報の取扱いへの同意　　</w:t>
      </w:r>
      <w:r w:rsidRPr="00B102E1">
        <w:rPr>
          <w:rFonts w:asciiTheme="minorEastAsia" w:hAnsiTheme="minorEastAsia" w:cs="Segoe UI Symbol"/>
          <w:sz w:val="22"/>
        </w:rPr>
        <w:t>☐</w:t>
      </w:r>
      <w:r w:rsidRPr="00B102E1">
        <w:rPr>
          <w:rFonts w:asciiTheme="minorEastAsia" w:hAnsiTheme="minorEastAsia" w:hint="eastAsia"/>
          <w:sz w:val="22"/>
        </w:rPr>
        <w:t xml:space="preserve">同意する　</w:t>
      </w:r>
    </w:p>
    <w:p w:rsidR="00B102E1" w:rsidRPr="00B102E1" w:rsidRDefault="00B102E1" w:rsidP="00AF2136">
      <w:pPr>
        <w:rPr>
          <w:rFonts w:asciiTheme="minorEastAsia" w:hAnsiTheme="minorEastAsia"/>
          <w:sz w:val="18"/>
          <w:szCs w:val="18"/>
        </w:rPr>
      </w:pPr>
      <w:r w:rsidRPr="00B102E1">
        <w:rPr>
          <w:rFonts w:asciiTheme="minorEastAsia" w:hAnsiTheme="minorEastAsia" w:hint="eastAsia"/>
          <w:sz w:val="18"/>
          <w:szCs w:val="18"/>
        </w:rPr>
        <w:t>ご入力いただきました個人情報は，本セミナーに関する諸連絡の目的で利用します。（ただし，個人情報を含まないデータは統計的な資料として利用させていただく場合があります。）また，入力された内容は適切に管理します。情報の開示・訂正・追加・削除を希望される方は，chiiki.med@gmcc.jpまでご連絡ください。ご自身の個人情報を入力・送信された場合，上記利用目的にご同意いただけたものとします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B102E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8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7"/>
      </w:tblGrid>
      <w:tr w:rsidR="003E3037" w:rsidRPr="00944DD7" w:rsidTr="007B04A7">
        <w:trPr>
          <w:trHeight w:val="812"/>
          <w:jc w:val="center"/>
        </w:trPr>
        <w:tc>
          <w:tcPr>
            <w:tcW w:w="8517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</w:t>
            </w:r>
            <w:r w:rsidR="007B04A7">
              <w:rPr>
                <w:rFonts w:hAnsi="Times New Roman" w:hint="eastAsia"/>
                <w:szCs w:val="24"/>
              </w:rPr>
              <w:t>事務局　山口</w:t>
            </w:r>
            <w:r w:rsidRPr="0092642D">
              <w:rPr>
                <w:rFonts w:hAnsi="Times New Roman" w:hint="eastAsia"/>
                <w:szCs w:val="24"/>
              </w:rPr>
              <w:t xml:space="preserve">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B73729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8A" w:rsidRDefault="00315C8A" w:rsidP="00153780">
      <w:r>
        <w:separator/>
      </w:r>
    </w:p>
  </w:endnote>
  <w:endnote w:type="continuationSeparator" w:id="0">
    <w:p w:rsidR="00315C8A" w:rsidRDefault="00315C8A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8A" w:rsidRDefault="00315C8A" w:rsidP="00153780">
      <w:r>
        <w:separator/>
      </w:r>
    </w:p>
  </w:footnote>
  <w:footnote w:type="continuationSeparator" w:id="0">
    <w:p w:rsidR="00315C8A" w:rsidRDefault="00315C8A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06DB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6E3D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15C8A"/>
    <w:rsid w:val="00385CC6"/>
    <w:rsid w:val="00392167"/>
    <w:rsid w:val="003A1451"/>
    <w:rsid w:val="003A3BEB"/>
    <w:rsid w:val="003A44D8"/>
    <w:rsid w:val="003E3037"/>
    <w:rsid w:val="0040747C"/>
    <w:rsid w:val="00415EEA"/>
    <w:rsid w:val="00416D65"/>
    <w:rsid w:val="00441F42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6563F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6E7088"/>
    <w:rsid w:val="00741B69"/>
    <w:rsid w:val="00744634"/>
    <w:rsid w:val="00751355"/>
    <w:rsid w:val="00763DCE"/>
    <w:rsid w:val="007A0914"/>
    <w:rsid w:val="007B04A7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21918"/>
    <w:rsid w:val="008238B0"/>
    <w:rsid w:val="00843DDB"/>
    <w:rsid w:val="00844B3E"/>
    <w:rsid w:val="00852EEE"/>
    <w:rsid w:val="008C4934"/>
    <w:rsid w:val="008C6688"/>
    <w:rsid w:val="008D349B"/>
    <w:rsid w:val="009123D2"/>
    <w:rsid w:val="00925CC7"/>
    <w:rsid w:val="0092642D"/>
    <w:rsid w:val="00944DD7"/>
    <w:rsid w:val="00981086"/>
    <w:rsid w:val="009857DB"/>
    <w:rsid w:val="009A45CF"/>
    <w:rsid w:val="009B1FB9"/>
    <w:rsid w:val="009B6333"/>
    <w:rsid w:val="009D3697"/>
    <w:rsid w:val="009E7DCA"/>
    <w:rsid w:val="009F1234"/>
    <w:rsid w:val="00A03A67"/>
    <w:rsid w:val="00A10DAC"/>
    <w:rsid w:val="00A11214"/>
    <w:rsid w:val="00A253E7"/>
    <w:rsid w:val="00A50FAD"/>
    <w:rsid w:val="00A77511"/>
    <w:rsid w:val="00A93771"/>
    <w:rsid w:val="00A93983"/>
    <w:rsid w:val="00AA0A2B"/>
    <w:rsid w:val="00AB2670"/>
    <w:rsid w:val="00AD0FAF"/>
    <w:rsid w:val="00AD1427"/>
    <w:rsid w:val="00AD1571"/>
    <w:rsid w:val="00AD4FF2"/>
    <w:rsid w:val="00AD7AF7"/>
    <w:rsid w:val="00AF2136"/>
    <w:rsid w:val="00AF702B"/>
    <w:rsid w:val="00B041C0"/>
    <w:rsid w:val="00B102E1"/>
    <w:rsid w:val="00B136F6"/>
    <w:rsid w:val="00B2035E"/>
    <w:rsid w:val="00B25BC9"/>
    <w:rsid w:val="00B5241B"/>
    <w:rsid w:val="00B73729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76077"/>
    <w:rsid w:val="00C8362B"/>
    <w:rsid w:val="00CA7994"/>
    <w:rsid w:val="00CD0948"/>
    <w:rsid w:val="00CE11DA"/>
    <w:rsid w:val="00CE124B"/>
    <w:rsid w:val="00CF7E80"/>
    <w:rsid w:val="00D2030E"/>
    <w:rsid w:val="00D45F41"/>
    <w:rsid w:val="00D55D64"/>
    <w:rsid w:val="00D853B3"/>
    <w:rsid w:val="00D86F53"/>
    <w:rsid w:val="00D9461C"/>
    <w:rsid w:val="00DA6D5B"/>
    <w:rsid w:val="00DB25DE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8F7D-6C7C-4659-A650-BC3D8DA8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　史恵</cp:lastModifiedBy>
  <cp:revision>104</cp:revision>
  <cp:lastPrinted>2016-01-05T04:16:00Z</cp:lastPrinted>
  <dcterms:created xsi:type="dcterms:W3CDTF">2014-10-20T00:39:00Z</dcterms:created>
  <dcterms:modified xsi:type="dcterms:W3CDTF">2019-05-22T06:31:00Z</dcterms:modified>
</cp:coreProperties>
</file>